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едагогическое </w:t>
      </w:r>
      <w:proofErr w:type="spellStart"/>
      <w:r w:rsidR="00DD7E6C">
        <w:rPr>
          <w:rFonts w:ascii="Times New Roman" w:eastAsia="Calibri" w:hAnsi="Times New Roman" w:cs="Times New Roman"/>
          <w:i/>
          <w:sz w:val="24"/>
          <w:u w:val="single"/>
        </w:rPr>
        <w:t>образлвание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4D161E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DD7E6C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969B9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ое образова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(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профиль </w:t>
        </w:r>
        <w:r w:rsidR="004D161E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Дошкольное</w:t>
        </w:r>
        <w:bookmarkStart w:id="1" w:name="_GoBack"/>
        <w:bookmarkEnd w:id="1"/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образов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а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B31C9F" w:rsidRPr="00B31C9F">
        <w:rPr>
          <w:u w:val="single"/>
        </w:rPr>
        <w:t>Е</w:t>
      </w:r>
      <w:r w:rsidRPr="00FB20F8">
        <w:rPr>
          <w:u w:val="single"/>
        </w:rPr>
        <w:t xml:space="preserve">.В. </w:t>
      </w:r>
      <w:r w:rsidR="00B31C9F">
        <w:rPr>
          <w:u w:val="single"/>
        </w:rPr>
        <w:t>Фрол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6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5345A" w:rsidRPr="00DD7E6C" w:rsidRDefault="00DD7E6C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6C">
              <w:rPr>
                <w:rFonts w:ascii="Times New Roman" w:hAnsi="Times New Roman" w:cs="Times New Roman"/>
                <w:sz w:val="24"/>
                <w:szCs w:val="24"/>
              </w:rPr>
              <w:t xml:space="preserve">ПК-3 способность решать задачи воспитания и духовно-нравственного развития </w:t>
            </w:r>
            <w:proofErr w:type="gramStart"/>
            <w:r w:rsidRPr="00DD7E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D7E6C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и </w:t>
            </w:r>
            <w:proofErr w:type="spellStart"/>
            <w:r w:rsidRPr="00DD7E6C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DD7E6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DD7E6C" w:rsidRPr="00DD7E6C" w:rsidRDefault="00DD7E6C" w:rsidP="00DD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уховно-нравственного развития и во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 личности - граждан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оссии; концептуальную базу содержания программы развития воспитательной ко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нты в общеобразовател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х</w:t>
            </w:r>
          </w:p>
          <w:p w:rsidR="0055345A" w:rsidRPr="00474E61" w:rsidRDefault="0055345A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собеседование</w:t>
            </w:r>
            <w:r w:rsidR="009D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и т.д. 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B31C9F">
        <w:trPr>
          <w:trHeight w:val="1410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55345A" w:rsidRPr="00DD7E6C" w:rsidRDefault="00DD7E6C" w:rsidP="009D4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воспитател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роцесс с использованием современных технологий, с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их общим и сп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ическим закономерностям и особенностям возрастного развития личности; проводить сравнительный анализ восп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ных моделей</w:t>
            </w: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B31C9F">
        <w:trPr>
          <w:trHeight w:val="305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55345A" w:rsidRPr="00DD7E6C" w:rsidRDefault="00DD7E6C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6C">
              <w:rPr>
                <w:rFonts w:ascii="Times New Roman" w:hAnsi="Times New Roman" w:cs="Times New Roman"/>
                <w:sz w:val="24"/>
                <w:szCs w:val="24"/>
              </w:rPr>
              <w:t>различными средствами коммуникации в профессиональной педагогической деятельности</w:t>
            </w:r>
          </w:p>
        </w:tc>
        <w:tc>
          <w:tcPr>
            <w:tcW w:w="1169" w:type="pct"/>
          </w:tcPr>
          <w:p w:rsidR="0055345A" w:rsidRPr="00474E61" w:rsidRDefault="0055345A" w:rsidP="00733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ных </w:t>
            </w:r>
            <w:r w:rsidR="007338F5"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="009D4A97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97D7B" w:rsidRP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ка о понятиях и смысле целой системы моральных норм и нравственности, категорий профессиональной этики, владение которыми необходимо для нравств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. Это определение: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лософии права; 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ологии счастья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основным видам этикета не относятся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ебны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дворный;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пломатически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сокая социальная ценность самоотверженного выполнения своего долг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ого долг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становления информационной цивилизации на первый план выд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ся вопросы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лификации работников, профессионализма и деловых качеств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личества и качества труда наемного работни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я сверхприбыли в экономической сфер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иления </w:t>
      </w:r>
      <w:proofErr w:type="gramStart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труда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ладание комплексом специальных теоретических знаний и практических навыков, необходимых для качественного осуществления соответствующей трудовой деятельности человек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ной устойчив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фессиональной компетент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ужебного этикет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правил поведения, регулирующих внешние проявления чело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авоотношений – это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этик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ет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мировоззрения, означающий признание человека высшей цен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еру в него, в его способность к совершенствованию основан на требовании свободы и защиты достоинства личности, выражает идею о праве человека на с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, о том, что удовлетворение потребностей и интересов личности должно быть к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целью общества: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уманизм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вноправи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и счастья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нижеперечисленного не относится к критериям морали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г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ло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из признаков не относится к идеально нравственному поведению?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дение опирается на общечеловеческие цен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едение вытекает из сущности челове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едение вытекает из установок социум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ие не знает никаких исключений и отклонений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я - это: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нностей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леполагания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ория </w:t>
      </w:r>
      <w:proofErr w:type="spellStart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я</w:t>
      </w:r>
      <w:proofErr w:type="spellEnd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C6F85" w:rsidRPr="00297D7B" w:rsidRDefault="002C4351" w:rsidP="00297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.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в сознании человека ценностей, признаваемых им в качестве стратегических, жизненных целей и общих мировоззренческих ориентиров, - это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B6033D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ход, основанный на гуманистических и этических принципах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чески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ласть педагогического знания, рассматривающая образовательные ценн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озиции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на основе признания ценности самого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ормирование ценностного отношения, ценностного сознания, ценностного поведения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едагогической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Default="002C4351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зация</w:t>
      </w:r>
      <w:proofErr w:type="spellEnd"/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й подход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подход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ценностях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в которой ценности приобретают религиозный характер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социального познания, рассматривающая ценностные ориентиры 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явлени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еятельность человека, направленная на развитие у себя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амовоспитания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щественного мнен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ебя в положение другого человека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ая деятельность личности по формированию </w:t>
      </w:r>
      <w:proofErr w:type="gram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разование</w:t>
      </w:r>
      <w:proofErr w:type="spellEnd"/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 – это: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методах исследования в наук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й базы образовательных учреждений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коны и закономерности, принимающиеся как аксиомы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учителем знаний учащихс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учение о природе ценностей и системе ценностей в мир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основные виды ценносте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образовательного процесса не рассматриваются традици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 образования как существенные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дисциплина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е способности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потребности учащегос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нания и тренировка ума.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процесс усвоения индивидуумом социальных норм и кул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общества, к которому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: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;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учение ценностей составляет специальный раздел философского знания. Как он называется?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философского знания есть раздел, изучающий пути, возмож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ы и результаты процесса познания. Что это за раздел?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еология – раздел философии, происходящий от слова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gnosis</w:t>
      </w:r>
      <w:proofErr w:type="spellEnd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с греческого языка оно означает?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2C4351" w:rsidRPr="00177CD5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яя позиция личности, отражающая взаимосвязь личностных и общ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начений: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177CD5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177CD5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ние личностью своей внутренней позиции и наличие готовности к де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соответствии с определенными ценностями: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177CD5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177CD5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устойчивых отношений личности к окружающему миру и самому с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в форме фиксированных установок </w:t>
      </w:r>
      <w:proofErr w:type="gramStart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ценности: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177CD5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177CD5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енаправленные действия человека, внутренними регуляторами которых являются ценностные сознания, отношения, установки, ориентации: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177CD5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177CD5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ооценка личности формируется: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proofErr w:type="spellStart"/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а</w:t>
      </w:r>
      <w:proofErr w:type="spellEnd"/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внушения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образования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технологии процесса воспитания учащихся</w:t>
      </w:r>
    </w:p>
    <w:p w:rsidR="002C4351" w:rsidRPr="00177CD5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равнения с другими людьми</w:t>
      </w:r>
    </w:p>
    <w:p w:rsidR="00757381" w:rsidRPr="00177CD5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смысле жизни в значительной мере порожден размышлением о том, стоит ли жить, если всякий человек…</w:t>
      </w:r>
    </w:p>
    <w:p w:rsidR="0075738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ртен;</w:t>
      </w:r>
    </w:p>
    <w:p w:rsidR="0075738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ок;</w:t>
      </w:r>
    </w:p>
    <w:p w:rsidR="0075738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;</w:t>
      </w:r>
    </w:p>
    <w:p w:rsidR="002C4351" w:rsidRPr="00177CD5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здуховен.</w:t>
      </w:r>
    </w:p>
    <w:p w:rsidR="0075738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, в которых зафиксировано формальное равенство людей, есть:</w:t>
      </w:r>
    </w:p>
    <w:p w:rsidR="0075738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;</w:t>
      </w:r>
    </w:p>
    <w:p w:rsidR="0075738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;</w:t>
      </w:r>
    </w:p>
    <w:p w:rsidR="0075738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я;</w:t>
      </w:r>
    </w:p>
    <w:p w:rsidR="00757381" w:rsidRPr="00177CD5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тика.</w:t>
      </w:r>
    </w:p>
    <w:p w:rsidR="0075738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тегорический императив, по Канту, это:</w:t>
      </w:r>
    </w:p>
    <w:p w:rsidR="0075738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утренний нравственный закон;</w:t>
      </w:r>
    </w:p>
    <w:p w:rsidR="00757381" w:rsidRPr="00177CD5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ласть;</w:t>
      </w:r>
    </w:p>
    <w:p w:rsidR="00757381" w:rsidRPr="00177CD5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благо;</w:t>
      </w:r>
    </w:p>
    <w:p w:rsidR="00757381" w:rsidRPr="00177CD5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ая склонность.</w:t>
      </w:r>
    </w:p>
    <w:p w:rsidR="0075738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ученые-педагоги рассматривают ценности?</w:t>
      </w:r>
    </w:p>
    <w:p w:rsidR="00757381" w:rsidRPr="00177CD5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нравственные нормы, которые образуют системность в воспит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ичности</w:t>
      </w:r>
    </w:p>
    <w:p w:rsidR="00757381" w:rsidRPr="00177CD5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есть феномен нравственного практического действия</w:t>
      </w:r>
    </w:p>
    <w:p w:rsidR="00757381" w:rsidRPr="00177CD5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человеческих поступков</w:t>
      </w:r>
    </w:p>
    <w:p w:rsidR="00192CF0" w:rsidRPr="00177CD5" w:rsidRDefault="00757381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ология – раздел философии, происходящий от слова </w:t>
      </w:r>
      <w:proofErr w:type="spellStart"/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ев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 греческого языка оно означает?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тие</w:t>
      </w:r>
    </w:p>
    <w:p w:rsidR="00757381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ораль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ровоззрение – это результат отражения мира. Как называется первый эл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й вид отражения, благодаря которому фиксируются отдельные сво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явлений?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овосприятие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опонимание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оощущение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редставление</w:t>
      </w:r>
      <w:proofErr w:type="spellEnd"/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е</w:t>
      </w:r>
      <w:proofErr w:type="spellEnd"/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рмин «ценность» означает: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у образов, представление знаний об устройстве мира и месте человека в этом мире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ультурный механизм закрепления и </w:t>
      </w:r>
      <w:proofErr w:type="gramStart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, совершенный образ чего-либо, высшую цель стремлений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я о том, что свято для человека, класса и общества в целом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рмин «норма» означает: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совершенство, совершенный образ чего-либо, высшую цель стремлений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я о том, что свято для человека, класса и общества в целом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у образов, представление знаний об устройстве мира и месте человека в этом мире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льтурный механизм закрепления и контроля за выполнением </w:t>
      </w:r>
      <w:proofErr w:type="gramStart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ысокая социальная ценность самоотверженного выполнения своего долга. Это определение: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онального долга;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едливости;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называется ситуация, в которой субъект деятельности поставлен перед необходимостью сделать выбор одной из двух взаимно исключающих форм п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или одной из двух моральных ценностей?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ральный выбор;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ное противоборство;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ральное столкновение;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ральное противоречие.</w:t>
      </w:r>
    </w:p>
    <w:p w:rsidR="00D55246" w:rsidRPr="00177CD5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46" w:rsidRPr="00177CD5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177CD5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177C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757381" w:rsidRPr="00177CD5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ы в наибольшей мере характеризуют постиндустриальное (инфо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е) общество:</w:t>
      </w:r>
    </w:p>
    <w:p w:rsidR="00757381" w:rsidRPr="00177CD5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дикой природой;</w:t>
      </w:r>
    </w:p>
    <w:p w:rsidR="00757381" w:rsidRPr="00177CD5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преобразованной природой, или машинами;</w:t>
      </w:r>
    </w:p>
    <w:p w:rsidR="00757381" w:rsidRPr="00177CD5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коммуникативных процессов;</w:t>
      </w:r>
    </w:p>
    <w:p w:rsidR="00D55246" w:rsidRPr="00177CD5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традиций, жесткая социальная регламентация.</w:t>
      </w:r>
    </w:p>
    <w:p w:rsidR="00757381" w:rsidRPr="00177CD5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илософии, способствующая формированию у</w:t>
      </w:r>
    </w:p>
    <w:p w:rsidR="00757381" w:rsidRPr="00177CD5" w:rsidRDefault="00757381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редставлений об основных ценностях, называется…</w:t>
      </w:r>
    </w:p>
    <w:p w:rsidR="00757381" w:rsidRPr="00177CD5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ой;</w:t>
      </w:r>
    </w:p>
    <w:p w:rsidR="00757381" w:rsidRPr="00177CD5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;</w:t>
      </w:r>
    </w:p>
    <w:p w:rsidR="00757381" w:rsidRPr="00177CD5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;</w:t>
      </w:r>
    </w:p>
    <w:p w:rsidR="00D55246" w:rsidRPr="00177CD5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й.</w:t>
      </w:r>
    </w:p>
    <w:p w:rsidR="00757381" w:rsidRPr="00177CD5" w:rsidRDefault="00757381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ременный этап развития культуры характеризуется…</w:t>
      </w:r>
    </w:p>
    <w:p w:rsidR="00757381" w:rsidRPr="00177CD5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опоры на традиции;</w:t>
      </w:r>
    </w:p>
    <w:p w:rsidR="00757381" w:rsidRPr="00177CD5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ми темпами смены системы ценностей;</w:t>
      </w:r>
    </w:p>
    <w:p w:rsidR="00757381" w:rsidRPr="00177CD5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глобальной коммуникационной сети;</w:t>
      </w:r>
    </w:p>
    <w:p w:rsidR="00D55246" w:rsidRPr="00177CD5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ом локальных культур.</w:t>
      </w:r>
    </w:p>
    <w:p w:rsidR="00192CF0" w:rsidRPr="00177CD5" w:rsidRDefault="00757381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культурная картина мира» означает:</w:t>
      </w:r>
    </w:p>
    <w:p w:rsidR="00192CF0" w:rsidRPr="00177CD5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177CD5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177CD5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757381" w:rsidRPr="00177CD5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177CD5" w:rsidRDefault="00192CF0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льтура с позиции аксиологии предстает как …</w:t>
      </w:r>
    </w:p>
    <w:p w:rsidR="00192CF0" w:rsidRPr="00177CD5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ностей и идеалов</w:t>
      </w:r>
    </w:p>
    <w:p w:rsidR="00192CF0" w:rsidRPr="00177CD5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й способ человеческой деятельности</w:t>
      </w:r>
    </w:p>
    <w:p w:rsidR="00192CF0" w:rsidRPr="00177CD5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формационных кодов</w:t>
      </w:r>
    </w:p>
    <w:p w:rsidR="00757381" w:rsidRPr="00177CD5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разумного начала</w:t>
      </w:r>
    </w:p>
    <w:p w:rsidR="007520E7" w:rsidRPr="00177CD5" w:rsidRDefault="003376EB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20E7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– это норма, которая имеет определенную значимость </w:t>
      </w:r>
      <w:proofErr w:type="gramStart"/>
      <w:r w:rsidR="007520E7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го субъекта, обосновывает: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сиологический трансцендентализм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алектический материализм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уралистический психологизм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стический</w:t>
      </w:r>
      <w:proofErr w:type="spellEnd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зм</w:t>
      </w:r>
      <w:proofErr w:type="spellEnd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6EB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циологическая концепция ценностей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пределение ценностей по значимости их для человека есть: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окупность </w:t>
      </w:r>
      <w:proofErr w:type="gramStart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 качеств внутренней структуры личности, явля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неё особо значимыми есть</w:t>
      </w:r>
      <w:proofErr w:type="gramEnd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бирательное отношение человека к ценностям, система его установок, убеждений, предпочтений, выраженная в поведении, которая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ся в процессе социализации, есть: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ерархия ценностей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 ценностей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ная ориентация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сё многообразие мира может выступать в качестве «ценностей», то есть оцениваться с точки зрения добра и зла, истины и лжи, прекрасного и безобразного, справедливого и несправедливого и так далее: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1. Ценности, формирующиеся под давлением особого рода информации, с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которой связано с мистикой, оккультизмом, астрологией, магией, колдо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, следствие — некритическое мышление и восприятие действительности: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2. Ценности современного исторического этапа российского государства, кот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связан со становлением рыночных отношений. Суть рыночных отношений – экономический либерализм, конкуренция, стремление к высокой прибыли: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В соответствии с ценностями производится оценка поведения человека: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фера общественной деятельности, создающая научные и художественные ценности: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уховная 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атериальная 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гулятивная 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уманитарная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торона социального познания, рассматривающая ценностные ориентиры общественных явлений: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сиологическая 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нтологическая 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носеологическая 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ческая</w:t>
      </w:r>
    </w:p>
    <w:p w:rsidR="00757381" w:rsidRPr="00192CF0" w:rsidRDefault="00757381" w:rsidP="00192CF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D55246" w:rsidRPr="006C6F85" w:rsidRDefault="00A522C0" w:rsidP="00A52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, реш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сложившиеся в русских и советских научных школах в трактовке к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Default="00A522C0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: «образование», «обучение», «воспитание».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нностей и целей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формулируйте предмет и основные </w:t>
      </w:r>
      <w:r>
        <w:rPr>
          <w:rFonts w:ascii="Times New Roman" w:hAnsi="Times New Roman" w:cs="Times New Roman"/>
          <w:color w:val="000000"/>
          <w:sz w:val="28"/>
          <w:szCs w:val="23"/>
        </w:rPr>
        <w:t>задачи аксиологии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научные дисциплины можно отнести к системе педагогических наук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бозначьте основные этапы организации педагогического процесса. 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функции педагогического процесс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Раскройте содержание понятий «авторитет» и «авторитаризм» в контексте пед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гогической проблематики. </w:t>
      </w:r>
    </w:p>
    <w:p w:rsid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проблемы современного образования. Как они решаются в известных Вам авторских практиках?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 вы думаете, педагогика – это наука или искусство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Раскройте собственное понимание концепции «свободного воспитания»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Дайте собственное обоснование критериев «нравственной воспитанности» чел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ек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Можно ли воспитывать не наказывая? 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ценности объективно, подобно материальным вещам?</w:t>
      </w:r>
    </w:p>
    <w:p w:rsid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ему нельзя ценность измерить техническим прибором?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бродетель от ценности?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лг от ценности?</w:t>
      </w:r>
    </w:p>
    <w:p w:rsidR="007520E7" w:rsidRP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фазы приобретения ценностных ориентаций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смысление проблем роли и места человека в мире.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едства современного отечественного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 «глобализация».</w:t>
      </w:r>
    </w:p>
    <w:p w:rsidR="00E16BAD" w:rsidRPr="00C96CF5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а и трансформация характера современного образования. В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е роли образования в процессе глобализации.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принципы организации педагогического процесса в наибольшей степени отвечают ценностям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proofErr w:type="gram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Появление</w:t>
      </w:r>
      <w:proofErr w:type="gram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каких педагогических наук наиболее ярко отражает тенденции разв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тия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 чем сущность </w:t>
      </w:r>
      <w:proofErr w:type="spell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гуманизации</w:t>
      </w:r>
      <w:proofErr w:type="spell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Как социокультурная ситуация влияет на переосмысление образовательных це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о</w:t>
      </w:r>
      <w:r>
        <w:rPr>
          <w:rFonts w:ascii="Times New Roman" w:hAnsi="Times New Roman" w:cs="Times New Roman"/>
          <w:color w:val="000000"/>
          <w:sz w:val="28"/>
          <w:szCs w:val="23"/>
        </w:rPr>
        <w:t>стей и целей?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формите и аргументируйте Ваше отношение к реализации идей Болонского процесса в практике высшего образования в России. 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</w:t>
      </w:r>
      <w:r w:rsidR="00177CD5">
        <w:rPr>
          <w:rFonts w:ascii="Times New Roman" w:eastAsia="Times New Roman" w:hAnsi="Times New Roman" w:cs="Times New Roman"/>
          <w:b/>
          <w:sz w:val="28"/>
          <w:szCs w:val="28"/>
        </w:rPr>
        <w:t>ских (практических) занятий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 Аксиология как наука о ценностях 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1.Понят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2. Факторы, влияющие на ее формирование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3. Содержан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а) научны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б) методически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в) практический аспект.</w:t>
      </w:r>
    </w:p>
    <w:p w:rsidR="00D55246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4. Основные задачи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 Сущностная характеристика педагогической аксиологии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1. Основные ценности в педагогических памятниках XV – XVII вв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Русское просвещение в XVIII веке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3. Ценностное отношение к воспитанию в работах 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овик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ирог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, К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шинского, Л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Толстого, П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174A">
        <w:rPr>
          <w:rFonts w:ascii="Times New Roman" w:eastAsia="Times New Roman" w:hAnsi="Times New Roman" w:cs="Times New Roman"/>
          <w:sz w:val="28"/>
          <w:szCs w:val="28"/>
        </w:rPr>
        <w:t>Каптерева</w:t>
      </w:r>
      <w:proofErr w:type="spellEnd"/>
      <w:r w:rsidRPr="00C71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74A" w:rsidRDefault="00C7174A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Процесс ориентации личности в мире ценностей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Сущность понятий «ценностное сознание», «ценностное мировоззрение»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облема формирования ценностного отношения, ценностной установки,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х ориентаций личности.</w:t>
      </w:r>
    </w:p>
    <w:p w:rsidR="007520E7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Характеристика ценностного поведения. Проблем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го поведения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proofErr w:type="spellStart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>Аксиологизация</w:t>
      </w:r>
      <w:proofErr w:type="spellEnd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образовательного пространства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lastRenderedPageBreak/>
        <w:t>Идея ценностного подхода к образованию в уставе ЮНЕСКО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Аксиологические цели американской системы образования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Педагогическая аксиология Германии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е установки современного образования в России.</w:t>
      </w:r>
    </w:p>
    <w:p w:rsidR="00D55246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Установка мирового образовательного пространства на значимость форми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к окружающему миру в процессе непрерывного об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зования человека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750D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 xml:space="preserve"> Сформулиро</w:t>
      </w: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ать основные ценностные характеристики 18 века как века</w:t>
      </w:r>
    </w:p>
    <w:p w:rsidR="00D55246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7174A">
        <w:rPr>
          <w:rFonts w:ascii="Times New Roman" w:hAnsi="Times New Roman" w:cs="Times New Roman"/>
          <w:color w:val="00000A"/>
          <w:sz w:val="28"/>
          <w:szCs w:val="28"/>
        </w:rPr>
        <w:t>Просв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Составить сводную характеристику.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Что для Вас наиболее ценно в личной жизни и будущей профессиональной д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ятельности? Ответ обоснуйте.</w:t>
      </w:r>
    </w:p>
    <w:p w:rsidR="00912F7D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Выделите и охарактеризуйте основную ценностную категорию, которая нах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 xml:space="preserve">дится в центре учения русских религиозных философов. </w:t>
      </w:r>
    </w:p>
    <w:p w:rsidR="00C7174A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знакомьтесь с работами К.Д. Ушинского, Л.Н. Толстого. Охарактеризуйте, как ими трактуются ценности образования и воспитания?</w:t>
      </w:r>
    </w:p>
    <w:p w:rsidR="00912F7D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оанализируйте, в чем заключаетс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относ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ценностей?</w:t>
      </w:r>
    </w:p>
    <w:p w:rsidR="00750D99" w:rsidRPr="00750D99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750D99" w:rsidRDefault="00D55246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Обосновать ценностные идеи отечественных педагогов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тратили актуальности в настоящее время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ую литературу, раскрыть содержание 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едставлений отечественных педагогов</w:t>
      </w:r>
    </w:p>
    <w:p w:rsidR="00C7174A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уйте подходы к определению методов воспитания ценностного сознания личности.</w:t>
      </w:r>
    </w:p>
    <w:p w:rsidR="00750D99" w:rsidRPr="00750D99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В чем заключается ценность образования, воспитания, развития? </w:t>
      </w:r>
      <w:r>
        <w:rPr>
          <w:rFonts w:ascii="Times New Roman" w:hAnsi="Times New Roman" w:cs="Times New Roman"/>
          <w:color w:val="00000A"/>
          <w:sz w:val="28"/>
          <w:szCs w:val="28"/>
        </w:rPr>
        <w:t>Ответ обо</w:t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hAnsi="Times New Roman" w:cs="Times New Roman"/>
          <w:color w:val="00000A"/>
          <w:sz w:val="28"/>
          <w:szCs w:val="28"/>
        </w:rPr>
        <w:t>нуйте.</w:t>
      </w:r>
    </w:p>
    <w:p w:rsidR="00D55246" w:rsidRPr="00750D99" w:rsidRDefault="00750D99" w:rsidP="00750D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ажите основ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ценностных подходов к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50D99" w:rsidRDefault="00750D99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9F31BA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ответ на вопрос «Ценностное отношение к окружающему миру современной личности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в ценностные характеристики современной личности, разработайте на их основе модель эффективной школы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е и проанализируйте взаимодействие понятий: «ценность –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– интерес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заключается взаимосвязь общечеловеческих ценностей с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сиологическими приоритетами? Ответ обоснуйте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Охарактеризуйте аксиологические ориентиры будущей профессионально-педагогической деятельности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E3135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письменные аргументы на тему «Возможности и особе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теории 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»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гументируйте ответ на вопрос: В чем заключается ценностная сущ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чно для Вас? Для общества?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аргументы на тему «Школа будущего» с учетом мировых 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F7D">
        <w:rPr>
          <w:rFonts w:ascii="Times New Roman" w:hAnsi="Times New Roman" w:cs="Times New Roman"/>
          <w:sz w:val="28"/>
          <w:szCs w:val="28"/>
          <w:lang w:eastAsia="ru-RU"/>
        </w:rPr>
        <w:t>ксиолог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2F7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скройте ценностные основания «педагогики сотрудничества».</w:t>
      </w:r>
    </w:p>
    <w:p w:rsidR="009F31BA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зовите основные признаки модернизации образовательного процесса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ции </w:t>
      </w:r>
      <w:proofErr w:type="spellStart"/>
      <w:r w:rsidRPr="009F31BA">
        <w:rPr>
          <w:rFonts w:ascii="Times New Roman" w:hAnsi="Times New Roman" w:cs="Times New Roman"/>
          <w:sz w:val="28"/>
          <w:szCs w:val="28"/>
          <w:lang w:eastAsia="ru-RU"/>
        </w:rPr>
        <w:t>аксиологизации</w:t>
      </w:r>
      <w:proofErr w:type="spellEnd"/>
      <w:r w:rsidRPr="009F31B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246" w:rsidRPr="009D4A97" w:rsidRDefault="00D55246" w:rsidP="00E11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D55246" w:rsidRP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E11EC4" w:rsidRDefault="00E11EC4" w:rsidP="00E1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Default="00D55246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школьников, студентов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педагогов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D0471B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ое отношение в воспитательном процессе.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8A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е понятия аксиологии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ногообразие современных аксиологических концепций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ые аксиологические проблемы и их развитие в зарубежной нау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нностные приоритеты русского просвещения 17 века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Ценностное отношение к воспитанию в 18 ве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11F60">
        <w:rPr>
          <w:rFonts w:ascii="Times New Roman" w:eastAsia="Times New Roman" w:hAnsi="Times New Roman" w:cs="Times New Roman"/>
          <w:sz w:val="28"/>
          <w:szCs w:val="28"/>
        </w:rPr>
        <w:t>Гуманистическая направленность педагогической мысли России 19-20 вв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Актуализация проблемы ценностей в философии в 1960-е гг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а значимости ценностей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заимосвязь общечеловеческих ценностей с национальными акс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и приоритетами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ификация ценностей в отечественной науке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кторы становления и развития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иоритетные задачи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t>Сущность и содержание аксиологии образования как отрасли педагогической наук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оритетные задачи аксиологии образо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Взаимосвязь аксиологии образования с другими наукам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 Понятие «ценность» как важнейший принцип и ориентир аксиологии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инцип исторической и социокультурной изменчивост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нцип взаимосвязи социокультурных 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Принцип соотнесения общественных и личност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Взаимосвязь аксиологии образования с гуманистической педагогико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едагогические ценности и их иерарх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Ценностное сознание как форма отражения объективной действительност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Понятие ценностного сознания и ценностного отноше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Понятие «ценностное поведение» и способы его формирования.</w:t>
      </w:r>
    </w:p>
    <w:p w:rsidR="00934194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Ценностное отношение, ценностная установка,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ценностные ориентации – важнейшие понятия аксиологии образован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Образование и его аксиологическая фун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7. Аксиологические характеристики педагогической деятель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Система ценностных ориентаций педагога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 Характеристика процесса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Процесс ориентации личности в мире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 Механизмы ориентации: поиск – оценка – выбор – прое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 Фазы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Ведущие положения теории возвышения потребностей (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А. 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ев, Б.Г. Ананьев, Г.И. Щукина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 Кирьякова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 Система ценностных ориентаций (различные классификации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 Иерархическая система ценностей лич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Развитие личности как субъекта ценностного отношения к окружающей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тельности, самому себе и будущем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сознание себя как носителя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 Ценностное отношение к мир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и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образовательного пространства.</w:t>
      </w:r>
    </w:p>
    <w:p w:rsidR="003738BE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738BE">
        <w:rPr>
          <w:rFonts w:ascii="Times New Roman" w:eastAsia="Times New Roman" w:hAnsi="Times New Roman" w:cs="Times New Roman"/>
          <w:sz w:val="28"/>
          <w:szCs w:val="28"/>
        </w:rPr>
        <w:t>Ценностные приоритеты модернизации российского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тарной к гуманистической образовательной парадигме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Аксиологические ориентиры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Ценностные аспекты образования, воспит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Человек как высшая ценность общества и самоцель общественного развит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Аксиологические ос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25D" w:rsidRPr="00261986" w:rsidRDefault="00934194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D55246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C17A2" w:rsidRPr="00C77C5E" w:rsidRDefault="00FC17A2" w:rsidP="00DD7E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овать процедуру измерения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B5" w:rsidRDefault="009253B5" w:rsidP="00B24C3E">
      <w:pPr>
        <w:spacing w:after="0" w:line="240" w:lineRule="auto"/>
      </w:pPr>
      <w:r>
        <w:separator/>
      </w:r>
    </w:p>
  </w:endnote>
  <w:endnote w:type="continuationSeparator" w:id="0">
    <w:p w:rsidR="009253B5" w:rsidRDefault="009253B5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E7" w:rsidRDefault="00752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20E7" w:rsidRDefault="007520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E7" w:rsidRDefault="00752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161E">
      <w:rPr>
        <w:rStyle w:val="a7"/>
        <w:noProof/>
      </w:rPr>
      <w:t>25</w:t>
    </w:r>
    <w:r>
      <w:rPr>
        <w:rStyle w:val="a7"/>
      </w:rPr>
      <w:fldChar w:fldCharType="end"/>
    </w:r>
  </w:p>
  <w:p w:rsidR="007520E7" w:rsidRDefault="007520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B5" w:rsidRDefault="009253B5" w:rsidP="00B24C3E">
      <w:pPr>
        <w:spacing w:after="0" w:line="240" w:lineRule="auto"/>
      </w:pPr>
      <w:r>
        <w:separator/>
      </w:r>
    </w:p>
  </w:footnote>
  <w:footnote w:type="continuationSeparator" w:id="0">
    <w:p w:rsidR="009253B5" w:rsidRDefault="009253B5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5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1167DA"/>
    <w:rsid w:val="00150AED"/>
    <w:rsid w:val="00177CD5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F1A54"/>
    <w:rsid w:val="00436753"/>
    <w:rsid w:val="00436A17"/>
    <w:rsid w:val="00437790"/>
    <w:rsid w:val="00455026"/>
    <w:rsid w:val="00474E61"/>
    <w:rsid w:val="004C6739"/>
    <w:rsid w:val="004D161E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50928"/>
    <w:rsid w:val="00856BB7"/>
    <w:rsid w:val="00885950"/>
    <w:rsid w:val="008A1BEF"/>
    <w:rsid w:val="008F3EFE"/>
    <w:rsid w:val="00901067"/>
    <w:rsid w:val="00906124"/>
    <w:rsid w:val="00912F7D"/>
    <w:rsid w:val="009253B5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D7E6C"/>
    <w:rsid w:val="00DE62D7"/>
    <w:rsid w:val="00E11EC4"/>
    <w:rsid w:val="00E16BAD"/>
    <w:rsid w:val="00E620E1"/>
    <w:rsid w:val="00E724A8"/>
    <w:rsid w:val="00E82BA0"/>
    <w:rsid w:val="00E94687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E5F6-65F2-41A5-9F19-7BD6E27D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5</Pages>
  <Words>6290</Words>
  <Characters>3585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9</cp:revision>
  <dcterms:created xsi:type="dcterms:W3CDTF">2016-08-25T17:04:00Z</dcterms:created>
  <dcterms:modified xsi:type="dcterms:W3CDTF">2021-01-17T15:16:00Z</dcterms:modified>
</cp:coreProperties>
</file>